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43" w:rsidRPr="00A358F2" w:rsidRDefault="004D6843" w:rsidP="004D6843">
      <w:pPr>
        <w:pStyle w:val="Legenda"/>
        <w:jc w:val="center"/>
        <w:rPr>
          <w:color w:val="E36C0A" w:themeColor="accent6" w:themeShade="BF"/>
          <w:sz w:val="22"/>
          <w:szCs w:val="22"/>
        </w:rPr>
      </w:pPr>
      <w:r w:rsidRPr="00182293">
        <w:rPr>
          <w:sz w:val="22"/>
          <w:szCs w:val="22"/>
        </w:rPr>
        <w:t>OGRODNICTWO Rok II / sem. 4  Studia s</w:t>
      </w:r>
      <w:r>
        <w:rPr>
          <w:sz w:val="22"/>
          <w:szCs w:val="22"/>
        </w:rPr>
        <w:t>tacjonarne / semestr letni  20</w:t>
      </w:r>
      <w:r w:rsidR="00297607">
        <w:rPr>
          <w:sz w:val="22"/>
          <w:szCs w:val="22"/>
        </w:rPr>
        <w:t>19</w:t>
      </w:r>
      <w:r>
        <w:rPr>
          <w:sz w:val="22"/>
          <w:szCs w:val="22"/>
        </w:rPr>
        <w:t>/20</w:t>
      </w:r>
      <w:r w:rsidR="00297607">
        <w:rPr>
          <w:sz w:val="22"/>
          <w:szCs w:val="22"/>
        </w:rPr>
        <w:t>20</w:t>
      </w:r>
      <w:r w:rsidRPr="00182293">
        <w:rPr>
          <w:sz w:val="22"/>
          <w:szCs w:val="22"/>
        </w:rPr>
        <w:t xml:space="preserve"> </w:t>
      </w:r>
      <w:r w:rsidR="005575D0">
        <w:rPr>
          <w:sz w:val="22"/>
          <w:szCs w:val="22"/>
        </w:rPr>
        <w:t xml:space="preserve">   </w:t>
      </w:r>
      <w:r w:rsidR="00465F77">
        <w:rPr>
          <w:sz w:val="22"/>
          <w:szCs w:val="22"/>
        </w:rPr>
        <w:t>3</w:t>
      </w:r>
      <w:r w:rsidRPr="00182293">
        <w:rPr>
          <w:sz w:val="22"/>
          <w:szCs w:val="22"/>
        </w:rPr>
        <w:t xml:space="preserve"> grup</w:t>
      </w:r>
      <w:r w:rsidR="00483758">
        <w:rPr>
          <w:sz w:val="22"/>
          <w:szCs w:val="22"/>
        </w:rPr>
        <w:t>y</w:t>
      </w:r>
      <w:r w:rsidR="003B5826">
        <w:rPr>
          <w:sz w:val="22"/>
          <w:szCs w:val="22"/>
        </w:rPr>
        <w:t xml:space="preserve"> (od </w:t>
      </w:r>
      <w:r w:rsidR="00FE6531">
        <w:rPr>
          <w:sz w:val="22"/>
          <w:szCs w:val="22"/>
        </w:rPr>
        <w:t>2</w:t>
      </w:r>
      <w:r w:rsidR="00BE0DE0">
        <w:rPr>
          <w:sz w:val="22"/>
          <w:szCs w:val="22"/>
        </w:rPr>
        <w:t>8</w:t>
      </w:r>
      <w:r w:rsidR="00FE6531">
        <w:rPr>
          <w:sz w:val="22"/>
          <w:szCs w:val="22"/>
        </w:rPr>
        <w:t xml:space="preserve">.02 – </w:t>
      </w:r>
      <w:r w:rsidR="00BE0DE0">
        <w:rPr>
          <w:sz w:val="22"/>
          <w:szCs w:val="22"/>
        </w:rPr>
        <w:t>19</w:t>
      </w:r>
      <w:r w:rsidR="00FE6531">
        <w:rPr>
          <w:sz w:val="22"/>
          <w:szCs w:val="22"/>
        </w:rPr>
        <w:t>.06</w:t>
      </w:r>
      <w:r w:rsidR="009C0F15">
        <w:rPr>
          <w:sz w:val="22"/>
          <w:szCs w:val="22"/>
        </w:rPr>
        <w:t>.2019</w:t>
      </w:r>
      <w:r w:rsidR="003B5826">
        <w:rPr>
          <w:sz w:val="22"/>
          <w:szCs w:val="22"/>
        </w:rPr>
        <w:t>)</w:t>
      </w:r>
      <w:r w:rsidR="004A6DC4">
        <w:rPr>
          <w:sz w:val="22"/>
          <w:szCs w:val="22"/>
        </w:rPr>
        <w:t xml:space="preserve"> </w:t>
      </w:r>
      <w:r w:rsidR="00164E1D" w:rsidRPr="00483758">
        <w:rPr>
          <w:sz w:val="18"/>
          <w:szCs w:val="18"/>
          <w:u w:val="single"/>
        </w:rPr>
        <w:t>UWAGA:</w:t>
      </w:r>
      <w:r w:rsidR="009E1B81" w:rsidRPr="00483758">
        <w:rPr>
          <w:sz w:val="18"/>
          <w:szCs w:val="18"/>
          <w:u w:val="single"/>
        </w:rPr>
        <w:t xml:space="preserve"> </w:t>
      </w:r>
      <w:r w:rsidR="005D71BB">
        <w:rPr>
          <w:sz w:val="18"/>
          <w:szCs w:val="18"/>
          <w:u w:val="single"/>
        </w:rPr>
        <w:t xml:space="preserve">ćwiczenia </w:t>
      </w:r>
      <w:r w:rsidR="00B13E44" w:rsidRPr="00483758">
        <w:rPr>
          <w:sz w:val="18"/>
          <w:szCs w:val="18"/>
          <w:u w:val="single"/>
        </w:rPr>
        <w:t>WF 30h</w:t>
      </w:r>
      <w:r w:rsidR="000C67F5" w:rsidRPr="00483758">
        <w:rPr>
          <w:sz w:val="18"/>
          <w:szCs w:val="18"/>
          <w:u w:val="single"/>
        </w:rPr>
        <w:t xml:space="preserve"> </w:t>
      </w:r>
      <w:r w:rsidR="00483758" w:rsidRPr="00483758">
        <w:rPr>
          <w:sz w:val="18"/>
          <w:szCs w:val="18"/>
          <w:u w:val="single"/>
        </w:rPr>
        <w:t>*</w:t>
      </w:r>
      <w:r w:rsidR="002C0F13">
        <w:rPr>
          <w:sz w:val="18"/>
          <w:szCs w:val="18"/>
          <w:u w:val="single"/>
        </w:rPr>
        <w:t xml:space="preserve"> </w:t>
      </w:r>
      <w:r w:rsidR="00A358F2">
        <w:rPr>
          <w:sz w:val="18"/>
          <w:szCs w:val="18"/>
        </w:rPr>
        <w:t xml:space="preserve"> aktualizacja 27.02</w:t>
      </w:r>
    </w:p>
    <w:tbl>
      <w:tblPr>
        <w:tblW w:w="147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073"/>
        <w:gridCol w:w="1296"/>
        <w:gridCol w:w="1295"/>
        <w:gridCol w:w="1067"/>
        <w:gridCol w:w="148"/>
        <w:gridCol w:w="1127"/>
        <w:gridCol w:w="1276"/>
        <w:gridCol w:w="142"/>
        <w:gridCol w:w="1276"/>
        <w:gridCol w:w="1134"/>
        <w:gridCol w:w="1275"/>
        <w:gridCol w:w="1276"/>
        <w:gridCol w:w="1125"/>
        <w:gridCol w:w="6"/>
        <w:gridCol w:w="888"/>
      </w:tblGrid>
      <w:tr w:rsidR="004D6843" w:rsidRPr="00182293" w:rsidTr="00BE0DE0">
        <w:trPr>
          <w:trHeight w:val="204"/>
        </w:trPr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8679FE">
            <w:pPr>
              <w:pStyle w:val="Legenda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8-9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9-1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10-11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11-1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12-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13-14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14-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15-1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16-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17-18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18-19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182293" w:rsidRDefault="004D6843" w:rsidP="00BE0DE0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19-20</w:t>
            </w:r>
          </w:p>
        </w:tc>
      </w:tr>
      <w:tr w:rsidR="00BE0DE0" w:rsidRPr="00182293" w:rsidTr="00297607">
        <w:trPr>
          <w:trHeight w:val="478"/>
        </w:trPr>
        <w:tc>
          <w:tcPr>
            <w:tcW w:w="336" w:type="dxa"/>
            <w:vMerge w:val="restart"/>
            <w:tcBorders>
              <w:top w:val="single" w:sz="12" w:space="0" w:color="auto"/>
            </w:tcBorders>
            <w:textDirection w:val="btLr"/>
          </w:tcPr>
          <w:p w:rsidR="00BE0DE0" w:rsidRPr="00182293" w:rsidRDefault="00BE0DE0" w:rsidP="00E109CE">
            <w:pPr>
              <w:pStyle w:val="Legenda"/>
              <w:ind w:left="113" w:right="113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poniedziałek</w:t>
            </w:r>
          </w:p>
        </w:tc>
        <w:tc>
          <w:tcPr>
            <w:tcW w:w="23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E0DE0" w:rsidRPr="00371202" w:rsidRDefault="00BE0DE0" w:rsidP="00297607">
            <w:pPr>
              <w:pStyle w:val="Legenda"/>
              <w:jc w:val="center"/>
              <w:rPr>
                <w:sz w:val="20"/>
                <w:szCs w:val="20"/>
              </w:rPr>
            </w:pPr>
            <w:r w:rsidRPr="00371202">
              <w:rPr>
                <w:sz w:val="20"/>
                <w:szCs w:val="20"/>
              </w:rPr>
              <w:t>Sadownictwo</w:t>
            </w:r>
          </w:p>
          <w:p w:rsidR="00BE0DE0" w:rsidRPr="00371202" w:rsidRDefault="00BE0DE0" w:rsidP="00297607">
            <w:pPr>
              <w:pStyle w:val="Legenda"/>
              <w:jc w:val="center"/>
              <w:rPr>
                <w:sz w:val="20"/>
                <w:szCs w:val="20"/>
              </w:rPr>
            </w:pPr>
            <w:r w:rsidRPr="00371202">
              <w:rPr>
                <w:sz w:val="20"/>
                <w:szCs w:val="20"/>
              </w:rPr>
              <w:t>W-d</w:t>
            </w:r>
          </w:p>
          <w:p w:rsidR="00BE0DE0" w:rsidRPr="009C0F15" w:rsidRDefault="00BE0DE0" w:rsidP="00297607">
            <w:pPr>
              <w:jc w:val="center"/>
              <w:rPr>
                <w:sz w:val="20"/>
                <w:szCs w:val="20"/>
              </w:rPr>
            </w:pPr>
            <w:r w:rsidRPr="00BE0DE0">
              <w:rPr>
                <w:b/>
                <w:sz w:val="20"/>
                <w:szCs w:val="20"/>
              </w:rPr>
              <w:t>Aula II/37</w:t>
            </w:r>
          </w:p>
          <w:p w:rsidR="00BE0DE0" w:rsidRPr="004E79A0" w:rsidRDefault="00BE0DE0" w:rsidP="00297607">
            <w:pPr>
              <w:jc w:val="center"/>
            </w:pPr>
          </w:p>
        </w:tc>
        <w:tc>
          <w:tcPr>
            <w:tcW w:w="236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E0DE0" w:rsidRPr="00405F02" w:rsidRDefault="00BE0DE0" w:rsidP="00297607">
            <w:pPr>
              <w:pStyle w:val="Legenda"/>
              <w:jc w:val="center"/>
              <w:rPr>
                <w:color w:val="000000" w:themeColor="text1"/>
                <w:sz w:val="18"/>
                <w:szCs w:val="18"/>
              </w:rPr>
            </w:pPr>
            <w:r w:rsidRPr="00405F02">
              <w:rPr>
                <w:color w:val="000000" w:themeColor="text1"/>
                <w:sz w:val="18"/>
                <w:szCs w:val="18"/>
              </w:rPr>
              <w:t>Warzywnictwo</w:t>
            </w:r>
          </w:p>
          <w:p w:rsidR="00BE0DE0" w:rsidRPr="00405F02" w:rsidRDefault="00BE0DE0" w:rsidP="002976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05F02">
              <w:rPr>
                <w:b/>
                <w:color w:val="000000" w:themeColor="text1"/>
                <w:sz w:val="18"/>
                <w:szCs w:val="18"/>
              </w:rPr>
              <w:t xml:space="preserve">prof. J. </w:t>
            </w:r>
            <w:proofErr w:type="spellStart"/>
            <w:r w:rsidRPr="00405F02">
              <w:rPr>
                <w:b/>
                <w:color w:val="000000" w:themeColor="text1"/>
                <w:sz w:val="18"/>
                <w:szCs w:val="18"/>
              </w:rPr>
              <w:t>Gajc</w:t>
            </w:r>
            <w:proofErr w:type="spellEnd"/>
            <w:r w:rsidRPr="00405F02">
              <w:rPr>
                <w:b/>
                <w:color w:val="000000" w:themeColor="text1"/>
                <w:sz w:val="18"/>
                <w:szCs w:val="18"/>
              </w:rPr>
              <w:t>- Wolska</w:t>
            </w:r>
          </w:p>
          <w:p w:rsidR="00BE0DE0" w:rsidRPr="00405F02" w:rsidRDefault="00B170E9" w:rsidP="002976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</w:t>
            </w:r>
            <w:r w:rsidR="00BE0DE0" w:rsidRPr="00405F02">
              <w:rPr>
                <w:b/>
                <w:color w:val="000000" w:themeColor="text1"/>
                <w:sz w:val="20"/>
                <w:szCs w:val="20"/>
              </w:rPr>
              <w:t>-d 15h</w:t>
            </w:r>
          </w:p>
          <w:p w:rsidR="00BE0DE0" w:rsidRPr="00405F02" w:rsidRDefault="00BE0DE0" w:rsidP="002976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5F02">
              <w:rPr>
                <w:b/>
                <w:color w:val="000000" w:themeColor="text1"/>
                <w:sz w:val="20"/>
                <w:szCs w:val="20"/>
              </w:rPr>
              <w:t>35/26</w:t>
            </w:r>
          </w:p>
          <w:p w:rsidR="00BE0DE0" w:rsidRPr="00297607" w:rsidRDefault="00BE0DE0" w:rsidP="0029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60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kłady na wymianę</w:t>
            </w:r>
            <w:r w:rsidR="00297607" w:rsidRPr="0029760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ozpoczyna Warzywnictwo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vAlign w:val="center"/>
          </w:tcPr>
          <w:p w:rsidR="00BE0DE0" w:rsidRPr="005575D0" w:rsidRDefault="00BE0DE0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</w:tcBorders>
            <w:vAlign w:val="center"/>
          </w:tcPr>
          <w:p w:rsidR="00BE0DE0" w:rsidRPr="005575D0" w:rsidRDefault="00BE0DE0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 xml:space="preserve">Gr. 1 Sadownictwo </w:t>
            </w:r>
            <w:r>
              <w:rPr>
                <w:b w:val="0"/>
                <w:sz w:val="18"/>
                <w:szCs w:val="18"/>
              </w:rPr>
              <w:t>37/1/1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0DE0" w:rsidRPr="00182293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BE0DE0" w:rsidRPr="00182293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E0DE0" w:rsidRPr="00182293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</w:tr>
      <w:tr w:rsidR="00BE0DE0" w:rsidRPr="00182293" w:rsidTr="00297607">
        <w:trPr>
          <w:cantSplit/>
          <w:trHeight w:val="237"/>
        </w:trPr>
        <w:tc>
          <w:tcPr>
            <w:tcW w:w="336" w:type="dxa"/>
            <w:vMerge/>
            <w:textDirection w:val="btLr"/>
          </w:tcPr>
          <w:p w:rsidR="00BE0DE0" w:rsidRPr="00182293" w:rsidRDefault="00BE0DE0" w:rsidP="008679FE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2"/>
            <w:vMerge/>
            <w:vAlign w:val="center"/>
          </w:tcPr>
          <w:p w:rsidR="00BE0DE0" w:rsidRPr="00282942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vMerge/>
            <w:vAlign w:val="center"/>
          </w:tcPr>
          <w:p w:rsidR="00BE0DE0" w:rsidRPr="00282942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E0DE0" w:rsidRPr="005575D0" w:rsidRDefault="00BE0DE0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3 Warzywnictwo 35/23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BE0DE0" w:rsidRPr="005575D0" w:rsidRDefault="00BE0DE0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2 Warzywnictwo 35/</w:t>
            </w:r>
            <w:r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3676" w:type="dxa"/>
            <w:gridSpan w:val="3"/>
            <w:tcBorders>
              <w:bottom w:val="single" w:sz="4" w:space="0" w:color="auto"/>
            </w:tcBorders>
            <w:vAlign w:val="center"/>
          </w:tcPr>
          <w:p w:rsidR="00BE0DE0" w:rsidRPr="00182293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2, Sadownictwo 37/</w:t>
            </w:r>
            <w:r>
              <w:rPr>
                <w:b w:val="0"/>
                <w:sz w:val="18"/>
                <w:szCs w:val="18"/>
              </w:rPr>
              <w:t>2/21</w:t>
            </w:r>
          </w:p>
        </w:tc>
        <w:tc>
          <w:tcPr>
            <w:tcW w:w="894" w:type="dxa"/>
            <w:gridSpan w:val="2"/>
            <w:vMerge/>
            <w:vAlign w:val="center"/>
          </w:tcPr>
          <w:p w:rsidR="00BE0DE0" w:rsidRPr="00182293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</w:tr>
      <w:tr w:rsidR="00BE0DE0" w:rsidRPr="00182293" w:rsidTr="00297607">
        <w:trPr>
          <w:cantSplit/>
          <w:trHeight w:val="856"/>
        </w:trPr>
        <w:tc>
          <w:tcPr>
            <w:tcW w:w="336" w:type="dxa"/>
            <w:vMerge/>
            <w:textDirection w:val="btLr"/>
          </w:tcPr>
          <w:p w:rsidR="00BE0DE0" w:rsidRPr="00182293" w:rsidRDefault="00BE0DE0" w:rsidP="008679FE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2"/>
            <w:vMerge/>
            <w:vAlign w:val="center"/>
          </w:tcPr>
          <w:p w:rsidR="00BE0DE0" w:rsidRPr="00282942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tcBorders>
              <w:top w:val="dashed" w:sz="4" w:space="0" w:color="auto"/>
            </w:tcBorders>
            <w:vAlign w:val="center"/>
          </w:tcPr>
          <w:p w:rsidR="00BE0DE0" w:rsidRPr="00E50AA7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  <w:r w:rsidRPr="00E50AA7">
              <w:rPr>
                <w:sz w:val="18"/>
                <w:szCs w:val="18"/>
              </w:rPr>
              <w:t>Rośliny ozdobne</w:t>
            </w:r>
          </w:p>
          <w:p w:rsidR="00BE0DE0" w:rsidRPr="00E50AA7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  <w:r w:rsidRPr="00E50AA7">
              <w:rPr>
                <w:sz w:val="18"/>
                <w:szCs w:val="18"/>
              </w:rPr>
              <w:t>W-d</w:t>
            </w:r>
            <w:r>
              <w:rPr>
                <w:sz w:val="18"/>
                <w:szCs w:val="18"/>
              </w:rPr>
              <w:t xml:space="preserve"> 15h</w:t>
            </w:r>
          </w:p>
          <w:p w:rsidR="00BE0DE0" w:rsidRPr="00E50AA7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  <w:r w:rsidRPr="00E50AA7">
              <w:rPr>
                <w:sz w:val="18"/>
                <w:szCs w:val="18"/>
              </w:rPr>
              <w:t>35/26</w:t>
            </w:r>
          </w:p>
          <w:p w:rsidR="00BE0DE0" w:rsidRPr="00003992" w:rsidRDefault="00BE0DE0" w:rsidP="00297607">
            <w:pPr>
              <w:pStyle w:val="Legen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hab. A. </w:t>
            </w:r>
            <w:proofErr w:type="spellStart"/>
            <w:r>
              <w:rPr>
                <w:sz w:val="16"/>
                <w:szCs w:val="16"/>
              </w:rPr>
              <w:t>Jędrzejuk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BE0DE0" w:rsidRPr="005575D0" w:rsidRDefault="00BE0DE0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1 Rośliny ozdobne 35/209</w:t>
            </w:r>
          </w:p>
          <w:p w:rsidR="00BE0DE0" w:rsidRPr="005575D0" w:rsidRDefault="00BE0DE0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E0DE0" w:rsidRPr="005575D0" w:rsidRDefault="00BE0DE0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3 Rośliny ozdobne 35/209</w:t>
            </w:r>
          </w:p>
        </w:tc>
        <w:tc>
          <w:tcPr>
            <w:tcW w:w="3676" w:type="dxa"/>
            <w:gridSpan w:val="3"/>
            <w:vAlign w:val="center"/>
          </w:tcPr>
          <w:p w:rsidR="00BE0DE0" w:rsidRPr="00182293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3 Sadownictwo 37/1/45</w:t>
            </w:r>
          </w:p>
        </w:tc>
        <w:tc>
          <w:tcPr>
            <w:tcW w:w="894" w:type="dxa"/>
            <w:gridSpan w:val="2"/>
            <w:vMerge/>
            <w:vAlign w:val="center"/>
          </w:tcPr>
          <w:p w:rsidR="00BE0DE0" w:rsidRPr="00182293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</w:tr>
      <w:tr w:rsidR="002C74A8" w:rsidRPr="00405F02" w:rsidTr="00297607">
        <w:trPr>
          <w:cantSplit/>
          <w:trHeight w:val="350"/>
        </w:trPr>
        <w:tc>
          <w:tcPr>
            <w:tcW w:w="336" w:type="dxa"/>
            <w:vMerge w:val="restart"/>
            <w:tcBorders>
              <w:top w:val="single" w:sz="12" w:space="0" w:color="auto"/>
            </w:tcBorders>
            <w:textDirection w:val="btLr"/>
          </w:tcPr>
          <w:p w:rsidR="002C74A8" w:rsidRPr="00182293" w:rsidRDefault="002C74A8" w:rsidP="008679FE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wtorek</w:t>
            </w:r>
          </w:p>
        </w:tc>
        <w:tc>
          <w:tcPr>
            <w:tcW w:w="366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74A8" w:rsidRPr="005575D0" w:rsidRDefault="002C74A8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1 Ochrona roślin – fitopatologia 37/P/22</w:t>
            </w:r>
          </w:p>
        </w:tc>
        <w:tc>
          <w:tcPr>
            <w:tcW w:w="234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C74A8" w:rsidRPr="00211EFC" w:rsidRDefault="002C74A8" w:rsidP="00297607">
            <w:pPr>
              <w:pStyle w:val="Legenda"/>
              <w:jc w:val="center"/>
              <w:rPr>
                <w:sz w:val="20"/>
                <w:szCs w:val="20"/>
              </w:rPr>
            </w:pPr>
            <w:r w:rsidRPr="00211EFC">
              <w:rPr>
                <w:sz w:val="20"/>
                <w:szCs w:val="20"/>
              </w:rPr>
              <w:t>Język obcy</w:t>
            </w:r>
          </w:p>
          <w:p w:rsidR="002C74A8" w:rsidRPr="00211EFC" w:rsidRDefault="002C74A8" w:rsidP="00297607">
            <w:pPr>
              <w:pStyle w:val="Legenda"/>
              <w:jc w:val="center"/>
              <w:rPr>
                <w:sz w:val="20"/>
                <w:szCs w:val="20"/>
              </w:rPr>
            </w:pPr>
            <w:r w:rsidRPr="00211EFC">
              <w:rPr>
                <w:sz w:val="20"/>
                <w:szCs w:val="20"/>
              </w:rPr>
              <w:t>SPNJO</w:t>
            </w:r>
          </w:p>
          <w:p w:rsidR="002C74A8" w:rsidRPr="00282942" w:rsidRDefault="002C74A8" w:rsidP="00297607">
            <w:pPr>
              <w:pStyle w:val="Legenda"/>
              <w:jc w:val="center"/>
              <w:rPr>
                <w:sz w:val="18"/>
                <w:szCs w:val="18"/>
              </w:rPr>
            </w:pPr>
            <w:r w:rsidRPr="00211EFC">
              <w:rPr>
                <w:sz w:val="20"/>
                <w:szCs w:val="20"/>
              </w:rPr>
              <w:t>w godz. 11.30-13.00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C74A8" w:rsidRPr="00231F5B" w:rsidRDefault="002C74A8" w:rsidP="00297607">
            <w:pPr>
              <w:pStyle w:val="Legenda"/>
              <w:jc w:val="center"/>
              <w:rPr>
                <w:sz w:val="18"/>
                <w:szCs w:val="18"/>
              </w:rPr>
            </w:pPr>
            <w:r w:rsidRPr="00231F5B">
              <w:rPr>
                <w:sz w:val="18"/>
                <w:szCs w:val="18"/>
              </w:rPr>
              <w:t>Ochrona roślin – fitopatologia</w:t>
            </w:r>
            <w:r>
              <w:rPr>
                <w:sz w:val="18"/>
                <w:szCs w:val="18"/>
              </w:rPr>
              <w:t xml:space="preserve">, </w:t>
            </w:r>
            <w:r w:rsidR="005575D0" w:rsidRPr="00231F5B">
              <w:rPr>
                <w:sz w:val="18"/>
                <w:szCs w:val="18"/>
              </w:rPr>
              <w:t xml:space="preserve">Ochrona roślin – </w:t>
            </w:r>
            <w:r>
              <w:rPr>
                <w:sz w:val="18"/>
                <w:szCs w:val="18"/>
              </w:rPr>
              <w:t>entomologia</w:t>
            </w:r>
          </w:p>
          <w:p w:rsidR="002C74A8" w:rsidRPr="009C0F15" w:rsidRDefault="002C74A8" w:rsidP="00297607">
            <w:pPr>
              <w:pStyle w:val="Legenda"/>
              <w:jc w:val="center"/>
              <w:rPr>
                <w:sz w:val="18"/>
                <w:szCs w:val="18"/>
                <w:lang w:val="en-US"/>
              </w:rPr>
            </w:pPr>
            <w:r w:rsidRPr="009C0F15">
              <w:rPr>
                <w:sz w:val="18"/>
                <w:szCs w:val="18"/>
                <w:lang w:val="en-US"/>
              </w:rPr>
              <w:t>W-d 35/26</w:t>
            </w:r>
          </w:p>
          <w:p w:rsidR="005575D0" w:rsidRDefault="002C74A8" w:rsidP="00297607">
            <w:pPr>
              <w:pStyle w:val="Legenda"/>
              <w:jc w:val="center"/>
              <w:rPr>
                <w:sz w:val="18"/>
                <w:szCs w:val="18"/>
                <w:lang w:val="de-DE"/>
              </w:rPr>
            </w:pPr>
            <w:r w:rsidRPr="00231F5B">
              <w:rPr>
                <w:sz w:val="18"/>
                <w:szCs w:val="18"/>
                <w:lang w:val="de-DE"/>
              </w:rPr>
              <w:t>prof. M. Schollenberger</w:t>
            </w:r>
            <w:r>
              <w:rPr>
                <w:sz w:val="18"/>
                <w:szCs w:val="18"/>
                <w:lang w:val="de-DE"/>
              </w:rPr>
              <w:t>/</w:t>
            </w:r>
          </w:p>
          <w:p w:rsidR="002C74A8" w:rsidRDefault="002C74A8" w:rsidP="00297607">
            <w:pPr>
              <w:pStyle w:val="Legenda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r w:rsidR="002C0F13">
              <w:rPr>
                <w:sz w:val="18"/>
                <w:szCs w:val="18"/>
                <w:lang w:val="de-DE"/>
              </w:rPr>
              <w:t>M. Lewandowski</w:t>
            </w:r>
          </w:p>
          <w:p w:rsidR="00405F02" w:rsidRPr="00297607" w:rsidRDefault="00405F02" w:rsidP="0029760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97607">
              <w:rPr>
                <w:rFonts w:asciiTheme="minorHAnsi" w:hAnsiTheme="minorHAnsi" w:cstheme="minorHAnsi"/>
                <w:lang w:val="de-DE"/>
              </w:rPr>
              <w:t>(</w:t>
            </w:r>
            <w:proofErr w:type="spellStart"/>
            <w:r w:rsidRPr="0029760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ymiennie</w:t>
            </w:r>
            <w:proofErr w:type="spellEnd"/>
            <w:r w:rsidRPr="00297607">
              <w:rPr>
                <w:rFonts w:asciiTheme="minorHAnsi" w:hAnsiTheme="minorHAnsi" w:cstheme="minorHAnsi"/>
                <w:lang w:val="de-DE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  <w:vAlign w:val="center"/>
          </w:tcPr>
          <w:p w:rsidR="002C74A8" w:rsidRPr="009169E5" w:rsidRDefault="002C74A8" w:rsidP="00911B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C74A8" w:rsidRPr="009169E5" w:rsidRDefault="002C74A8" w:rsidP="00297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</w:tcBorders>
            <w:vAlign w:val="center"/>
          </w:tcPr>
          <w:p w:rsidR="002C74A8" w:rsidRPr="009169E5" w:rsidRDefault="002C74A8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</w:tr>
      <w:tr w:rsidR="002C74A8" w:rsidRPr="00182293" w:rsidTr="00297607">
        <w:trPr>
          <w:cantSplit/>
          <w:trHeight w:val="403"/>
        </w:trPr>
        <w:tc>
          <w:tcPr>
            <w:tcW w:w="336" w:type="dxa"/>
            <w:vMerge/>
            <w:textDirection w:val="btLr"/>
          </w:tcPr>
          <w:p w:rsidR="002C74A8" w:rsidRPr="009169E5" w:rsidRDefault="002C74A8" w:rsidP="008679FE">
            <w:pPr>
              <w:pStyle w:val="Legenda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bottom w:val="single" w:sz="4" w:space="0" w:color="auto"/>
            </w:tcBorders>
            <w:vAlign w:val="center"/>
          </w:tcPr>
          <w:p w:rsidR="002C74A8" w:rsidRPr="005575D0" w:rsidRDefault="002C74A8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2 Ochrona roślin – fitopatologia 37/P/23</w:t>
            </w:r>
          </w:p>
        </w:tc>
        <w:tc>
          <w:tcPr>
            <w:tcW w:w="2342" w:type="dxa"/>
            <w:gridSpan w:val="3"/>
            <w:vMerge/>
            <w:vAlign w:val="center"/>
          </w:tcPr>
          <w:p w:rsidR="002C74A8" w:rsidRPr="00282942" w:rsidRDefault="002C74A8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2C74A8" w:rsidRPr="00282942" w:rsidRDefault="002C74A8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C74A8" w:rsidRPr="005575D0" w:rsidRDefault="002C74A8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vAlign w:val="center"/>
          </w:tcPr>
          <w:p w:rsidR="002C74A8" w:rsidRPr="000009CC" w:rsidRDefault="002C74A8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:rsidR="002C74A8" w:rsidRPr="000009CC" w:rsidRDefault="002C74A8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</w:tr>
      <w:tr w:rsidR="002C74A8" w:rsidRPr="00182293" w:rsidTr="00297607">
        <w:trPr>
          <w:cantSplit/>
          <w:trHeight w:val="551"/>
        </w:trPr>
        <w:tc>
          <w:tcPr>
            <w:tcW w:w="336" w:type="dxa"/>
            <w:vMerge/>
            <w:textDirection w:val="btLr"/>
          </w:tcPr>
          <w:p w:rsidR="002C74A8" w:rsidRPr="00182293" w:rsidRDefault="002C74A8" w:rsidP="008679FE">
            <w:pPr>
              <w:pStyle w:val="Legenda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vAlign w:val="center"/>
          </w:tcPr>
          <w:p w:rsidR="002C74A8" w:rsidRPr="005575D0" w:rsidRDefault="002C74A8" w:rsidP="00297607">
            <w:pPr>
              <w:pStyle w:val="Legenda"/>
              <w:jc w:val="center"/>
              <w:rPr>
                <w:b w:val="0"/>
              </w:rPr>
            </w:pPr>
            <w:r w:rsidRPr="005575D0">
              <w:rPr>
                <w:b w:val="0"/>
                <w:sz w:val="18"/>
                <w:szCs w:val="18"/>
              </w:rPr>
              <w:t>Gr. 3 Ochrona roślin – entomologia 37/P/17</w:t>
            </w:r>
          </w:p>
        </w:tc>
        <w:tc>
          <w:tcPr>
            <w:tcW w:w="2342" w:type="dxa"/>
            <w:gridSpan w:val="3"/>
            <w:vMerge/>
            <w:vAlign w:val="center"/>
          </w:tcPr>
          <w:p w:rsidR="002C74A8" w:rsidRPr="00282942" w:rsidRDefault="002C74A8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2C74A8" w:rsidRPr="00282942" w:rsidRDefault="002C74A8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C74A8" w:rsidRPr="005575D0" w:rsidRDefault="002C74A8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C74A8" w:rsidRPr="000009CC" w:rsidRDefault="002C74A8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:rsidR="002C74A8" w:rsidRPr="000009CC" w:rsidRDefault="002C74A8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</w:tr>
      <w:tr w:rsidR="00BE0DE0" w:rsidRPr="00182293" w:rsidTr="00297607">
        <w:trPr>
          <w:cantSplit/>
          <w:trHeight w:val="231"/>
        </w:trPr>
        <w:tc>
          <w:tcPr>
            <w:tcW w:w="336" w:type="dxa"/>
            <w:vMerge w:val="restart"/>
            <w:tcBorders>
              <w:top w:val="single" w:sz="12" w:space="0" w:color="auto"/>
            </w:tcBorders>
            <w:textDirection w:val="btLr"/>
          </w:tcPr>
          <w:p w:rsidR="00BE0DE0" w:rsidRPr="00182293" w:rsidRDefault="00BE0DE0" w:rsidP="008679FE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środa</w:t>
            </w:r>
          </w:p>
        </w:tc>
        <w:tc>
          <w:tcPr>
            <w:tcW w:w="3664" w:type="dxa"/>
            <w:gridSpan w:val="3"/>
            <w:tcBorders>
              <w:top w:val="single" w:sz="12" w:space="0" w:color="auto"/>
            </w:tcBorders>
            <w:vAlign w:val="center"/>
          </w:tcPr>
          <w:p w:rsidR="00BE0DE0" w:rsidRPr="005575D0" w:rsidRDefault="00BE0DE0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1 Ochrona roślin – entomologia 37/P/17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</w:tcBorders>
            <w:vAlign w:val="center"/>
          </w:tcPr>
          <w:p w:rsidR="00BE0DE0" w:rsidRPr="005575D0" w:rsidRDefault="00BE0DE0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545" w:type="dxa"/>
            <w:gridSpan w:val="3"/>
            <w:tcBorders>
              <w:top w:val="single" w:sz="12" w:space="0" w:color="auto"/>
            </w:tcBorders>
            <w:vAlign w:val="center"/>
          </w:tcPr>
          <w:p w:rsidR="00BE0DE0" w:rsidRPr="00282942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1Warzywnictwo 35/125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11BA9" w:rsidRPr="002C0F13" w:rsidRDefault="00BE0DE0" w:rsidP="00911BA9">
            <w:pPr>
              <w:pStyle w:val="Legenda"/>
              <w:jc w:val="center"/>
              <w:rPr>
                <w:color w:val="1F497D" w:themeColor="text2"/>
                <w:sz w:val="18"/>
                <w:szCs w:val="18"/>
              </w:rPr>
            </w:pPr>
            <w:r w:rsidRPr="002C0F13">
              <w:rPr>
                <w:color w:val="1F497D" w:themeColor="text2"/>
                <w:sz w:val="18"/>
                <w:szCs w:val="18"/>
              </w:rPr>
              <w:t xml:space="preserve"> </w:t>
            </w:r>
            <w:r w:rsidR="00911BA9" w:rsidRPr="002C0F13">
              <w:rPr>
                <w:color w:val="1F497D" w:themeColor="text2"/>
                <w:sz w:val="18"/>
                <w:szCs w:val="18"/>
              </w:rPr>
              <w:t xml:space="preserve">Biochemia – grupa powtarzająca od </w:t>
            </w:r>
          </w:p>
          <w:p w:rsidR="00911BA9" w:rsidRPr="002C0F13" w:rsidRDefault="00817CCF" w:rsidP="00911BA9">
            <w:pPr>
              <w:pStyle w:val="Legenda"/>
              <w:jc w:val="center"/>
              <w:rPr>
                <w:color w:val="1F497D" w:themeColor="text2"/>
                <w:sz w:val="18"/>
                <w:szCs w:val="18"/>
                <w:u w:val="single"/>
              </w:rPr>
            </w:pPr>
            <w:r w:rsidRPr="002C0F13">
              <w:rPr>
                <w:color w:val="1F497D" w:themeColor="text2"/>
                <w:sz w:val="18"/>
                <w:szCs w:val="18"/>
                <w:u w:val="single"/>
              </w:rPr>
              <w:t>18</w:t>
            </w:r>
            <w:r w:rsidR="00911BA9" w:rsidRPr="002C0F13">
              <w:rPr>
                <w:color w:val="1F497D" w:themeColor="text2"/>
                <w:sz w:val="18"/>
                <w:szCs w:val="18"/>
                <w:u w:val="single"/>
              </w:rPr>
              <w:t xml:space="preserve"> marca</w:t>
            </w:r>
          </w:p>
          <w:p w:rsidR="00BE0DE0" w:rsidRPr="00522672" w:rsidRDefault="00911BA9" w:rsidP="00911BA9">
            <w:pPr>
              <w:jc w:val="center"/>
              <w:rPr>
                <w:b/>
              </w:rPr>
            </w:pPr>
            <w:r w:rsidRPr="002C0F13">
              <w:rPr>
                <w:b/>
                <w:color w:val="1F497D" w:themeColor="text2"/>
                <w:sz w:val="18"/>
                <w:szCs w:val="18"/>
              </w:rPr>
              <w:t>s. kat. (bud. 37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E0" w:rsidRPr="00282942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  <w:p w:rsidR="00BE0DE0" w:rsidRPr="00282942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E0" w:rsidRPr="00E0265D" w:rsidRDefault="00BE0DE0" w:rsidP="00297607">
            <w:pPr>
              <w:pStyle w:val="Legenda"/>
              <w:jc w:val="center"/>
              <w:rPr>
                <w:strike/>
                <w:sz w:val="18"/>
                <w:szCs w:val="18"/>
              </w:rPr>
            </w:pPr>
          </w:p>
          <w:p w:rsidR="00BE0DE0" w:rsidRPr="00282942" w:rsidRDefault="00BE0DE0" w:rsidP="002976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E0DE0" w:rsidRPr="000009CC" w:rsidRDefault="00BE0DE0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</w:tr>
      <w:tr w:rsidR="00405F02" w:rsidRPr="00182293" w:rsidTr="00297607">
        <w:trPr>
          <w:cantSplit/>
          <w:trHeight w:val="461"/>
        </w:trPr>
        <w:tc>
          <w:tcPr>
            <w:tcW w:w="336" w:type="dxa"/>
            <w:vMerge/>
            <w:tcBorders>
              <w:top w:val="single" w:sz="12" w:space="0" w:color="auto"/>
            </w:tcBorders>
            <w:textDirection w:val="btLr"/>
          </w:tcPr>
          <w:p w:rsidR="00405F02" w:rsidRPr="00182293" w:rsidRDefault="00405F02" w:rsidP="008679FE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</w:tcBorders>
            <w:vAlign w:val="center"/>
          </w:tcPr>
          <w:p w:rsidR="00405F02" w:rsidRPr="005575D0" w:rsidRDefault="00405F02" w:rsidP="00297607">
            <w:pPr>
              <w:jc w:val="center"/>
              <w:rPr>
                <w:sz w:val="18"/>
                <w:szCs w:val="18"/>
              </w:rPr>
            </w:pPr>
            <w:r w:rsidRPr="005575D0">
              <w:rPr>
                <w:sz w:val="18"/>
                <w:szCs w:val="18"/>
              </w:rPr>
              <w:t>Gr.2 Ochrona roślin – entomologia 37/P/21</w:t>
            </w:r>
          </w:p>
        </w:tc>
        <w:tc>
          <w:tcPr>
            <w:tcW w:w="2342" w:type="dxa"/>
            <w:gridSpan w:val="3"/>
            <w:vAlign w:val="center"/>
          </w:tcPr>
          <w:p w:rsidR="00405F02" w:rsidRPr="005575D0" w:rsidRDefault="00405F02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2 Rośliny ozdobne 35/209</w:t>
            </w:r>
          </w:p>
        </w:tc>
        <w:tc>
          <w:tcPr>
            <w:tcW w:w="1418" w:type="dxa"/>
            <w:gridSpan w:val="2"/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5F02" w:rsidRPr="000009CC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</w:tr>
      <w:tr w:rsidR="00405F02" w:rsidRPr="00182293" w:rsidTr="00297607">
        <w:trPr>
          <w:cantSplit/>
          <w:trHeight w:val="539"/>
        </w:trPr>
        <w:tc>
          <w:tcPr>
            <w:tcW w:w="336" w:type="dxa"/>
            <w:vMerge/>
            <w:textDirection w:val="btLr"/>
          </w:tcPr>
          <w:p w:rsidR="00405F02" w:rsidRPr="00182293" w:rsidRDefault="00405F02" w:rsidP="008679FE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vAlign w:val="center"/>
          </w:tcPr>
          <w:p w:rsidR="00405F02" w:rsidRPr="005575D0" w:rsidRDefault="00405F02" w:rsidP="00297607">
            <w:pPr>
              <w:pStyle w:val="Legenda"/>
              <w:jc w:val="center"/>
              <w:rPr>
                <w:b w:val="0"/>
                <w:sz w:val="18"/>
                <w:szCs w:val="18"/>
              </w:rPr>
            </w:pPr>
            <w:r w:rsidRPr="005575D0">
              <w:rPr>
                <w:b w:val="0"/>
                <w:sz w:val="18"/>
                <w:szCs w:val="18"/>
              </w:rPr>
              <w:t>Gr. 3 Ochrona roślin – fitopatologia 37/P/23</w:t>
            </w:r>
          </w:p>
        </w:tc>
        <w:tc>
          <w:tcPr>
            <w:tcW w:w="2342" w:type="dxa"/>
            <w:gridSpan w:val="3"/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F02" w:rsidRPr="00282942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:rsidR="00405F02" w:rsidRPr="000009CC" w:rsidRDefault="00405F02" w:rsidP="00297607">
            <w:pPr>
              <w:pStyle w:val="Legenda"/>
              <w:jc w:val="center"/>
              <w:rPr>
                <w:sz w:val="18"/>
                <w:szCs w:val="18"/>
              </w:rPr>
            </w:pPr>
          </w:p>
        </w:tc>
      </w:tr>
      <w:tr w:rsidR="00B15F44" w:rsidRPr="00182293" w:rsidTr="00297607">
        <w:trPr>
          <w:cantSplit/>
          <w:trHeight w:val="1710"/>
        </w:trPr>
        <w:tc>
          <w:tcPr>
            <w:tcW w:w="336" w:type="dxa"/>
            <w:tcBorders>
              <w:top w:val="single" w:sz="12" w:space="0" w:color="auto"/>
            </w:tcBorders>
            <w:textDirection w:val="btLr"/>
          </w:tcPr>
          <w:p w:rsidR="00B15F44" w:rsidRPr="00182293" w:rsidRDefault="00B15F44" w:rsidP="008679FE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czwartek</w:t>
            </w:r>
          </w:p>
        </w:tc>
        <w:tc>
          <w:tcPr>
            <w:tcW w:w="366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5F44" w:rsidRDefault="00B15F44" w:rsidP="00297607">
            <w:pPr>
              <w:jc w:val="center"/>
              <w:rPr>
                <w:sz w:val="18"/>
                <w:szCs w:val="18"/>
              </w:rPr>
            </w:pPr>
            <w:r w:rsidRPr="00282942">
              <w:rPr>
                <w:sz w:val="18"/>
                <w:szCs w:val="18"/>
              </w:rPr>
              <w:t xml:space="preserve">Katedra Roślin Ozdobnych: 10 godz. ćwiczeń terenowych szczegółowe daty </w:t>
            </w:r>
            <w:r w:rsidR="00C113C2">
              <w:rPr>
                <w:sz w:val="18"/>
                <w:szCs w:val="18"/>
              </w:rPr>
              <w:t xml:space="preserve">i godz. </w:t>
            </w:r>
            <w:r w:rsidRPr="00282942">
              <w:rPr>
                <w:sz w:val="18"/>
                <w:szCs w:val="18"/>
              </w:rPr>
              <w:t>do ustalenia z prowadzącymi</w:t>
            </w:r>
          </w:p>
          <w:p w:rsidR="00C113C2" w:rsidRPr="00282942" w:rsidRDefault="00C113C2" w:rsidP="00297607">
            <w:pPr>
              <w:jc w:val="center"/>
              <w:rPr>
                <w:sz w:val="18"/>
                <w:szCs w:val="18"/>
              </w:rPr>
            </w:pPr>
          </w:p>
          <w:p w:rsidR="00B15F44" w:rsidRPr="00282942" w:rsidRDefault="00B15F44" w:rsidP="00297607">
            <w:pPr>
              <w:pStyle w:val="Legenda"/>
              <w:jc w:val="center"/>
              <w:rPr>
                <w:sz w:val="18"/>
                <w:szCs w:val="18"/>
              </w:rPr>
            </w:pPr>
            <w:r w:rsidRPr="00282942">
              <w:rPr>
                <w:sz w:val="18"/>
                <w:szCs w:val="18"/>
              </w:rPr>
              <w:t>Katedra Sadownictwa: 10 godz. ćwiczeń terenowych, szczegółowe daty do ustalenia z prowadzącymi</w:t>
            </w:r>
          </w:p>
        </w:tc>
        <w:tc>
          <w:tcPr>
            <w:tcW w:w="23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EFC" w:rsidRPr="00211EFC" w:rsidRDefault="00211EFC" w:rsidP="00297607">
            <w:pPr>
              <w:pStyle w:val="Legenda"/>
              <w:jc w:val="center"/>
              <w:rPr>
                <w:sz w:val="20"/>
                <w:szCs w:val="20"/>
              </w:rPr>
            </w:pPr>
            <w:r w:rsidRPr="00211EFC">
              <w:rPr>
                <w:sz w:val="20"/>
                <w:szCs w:val="20"/>
              </w:rPr>
              <w:t>Język obcy</w:t>
            </w:r>
          </w:p>
          <w:p w:rsidR="00B15F44" w:rsidRPr="00211EFC" w:rsidRDefault="00B15F44" w:rsidP="00297607">
            <w:pPr>
              <w:pStyle w:val="Legenda"/>
              <w:jc w:val="center"/>
              <w:rPr>
                <w:sz w:val="20"/>
                <w:szCs w:val="20"/>
              </w:rPr>
            </w:pPr>
            <w:r w:rsidRPr="00211EFC">
              <w:rPr>
                <w:sz w:val="20"/>
                <w:szCs w:val="20"/>
              </w:rPr>
              <w:t>SPNJO</w:t>
            </w:r>
          </w:p>
          <w:p w:rsidR="00B15F44" w:rsidRPr="00B13E44" w:rsidRDefault="00B15F44" w:rsidP="00297607">
            <w:pPr>
              <w:jc w:val="center"/>
              <w:rPr>
                <w:b/>
                <w:sz w:val="20"/>
                <w:szCs w:val="20"/>
              </w:rPr>
            </w:pPr>
            <w:r w:rsidRPr="00211EFC">
              <w:rPr>
                <w:b/>
                <w:sz w:val="20"/>
                <w:szCs w:val="20"/>
              </w:rPr>
              <w:t>w godz. 11.30-13.00</w:t>
            </w:r>
          </w:p>
        </w:tc>
        <w:tc>
          <w:tcPr>
            <w:tcW w:w="8398" w:type="dxa"/>
            <w:gridSpan w:val="9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5F44" w:rsidRDefault="00B15F44" w:rsidP="00297607">
            <w:pPr>
              <w:jc w:val="center"/>
              <w:rPr>
                <w:sz w:val="18"/>
                <w:szCs w:val="18"/>
              </w:rPr>
            </w:pPr>
            <w:r w:rsidRPr="00282942">
              <w:rPr>
                <w:sz w:val="18"/>
                <w:szCs w:val="18"/>
              </w:rPr>
              <w:t>Katedra Roślin Ozdobnych: 10 godz. ćwiczeń terenowych szczegółowe daty do ustalenia z prowadzącymi</w:t>
            </w:r>
          </w:p>
          <w:p w:rsidR="00C113C2" w:rsidRDefault="00C113C2" w:rsidP="00297607">
            <w:pPr>
              <w:jc w:val="center"/>
              <w:rPr>
                <w:sz w:val="18"/>
                <w:szCs w:val="18"/>
              </w:rPr>
            </w:pPr>
          </w:p>
          <w:p w:rsidR="00C113C2" w:rsidRDefault="00C113C2" w:rsidP="00297607">
            <w:pPr>
              <w:jc w:val="center"/>
              <w:rPr>
                <w:sz w:val="18"/>
                <w:szCs w:val="18"/>
              </w:rPr>
            </w:pPr>
          </w:p>
          <w:p w:rsidR="00C113C2" w:rsidRPr="00282942" w:rsidRDefault="00C113C2" w:rsidP="00297607">
            <w:pPr>
              <w:jc w:val="center"/>
              <w:rPr>
                <w:sz w:val="18"/>
                <w:szCs w:val="18"/>
              </w:rPr>
            </w:pPr>
          </w:p>
          <w:p w:rsidR="00B15F44" w:rsidRDefault="00B15F44" w:rsidP="00297607">
            <w:pPr>
              <w:pStyle w:val="Legenda"/>
              <w:jc w:val="center"/>
              <w:rPr>
                <w:sz w:val="18"/>
                <w:szCs w:val="18"/>
              </w:rPr>
            </w:pPr>
            <w:r w:rsidRPr="00282942">
              <w:rPr>
                <w:sz w:val="18"/>
                <w:szCs w:val="18"/>
              </w:rPr>
              <w:t>Katedra Sadownictwa: 10 godz. ćwiczeń terenowych, szczegółowe daty do ustalenia z prowadzącymi</w:t>
            </w:r>
          </w:p>
          <w:p w:rsidR="00D62963" w:rsidRDefault="00D62963" w:rsidP="00297607">
            <w:pPr>
              <w:jc w:val="center"/>
            </w:pPr>
          </w:p>
          <w:p w:rsidR="00D62963" w:rsidRPr="00D62963" w:rsidRDefault="00D62963" w:rsidP="00297607">
            <w:pPr>
              <w:jc w:val="center"/>
            </w:pPr>
          </w:p>
        </w:tc>
      </w:tr>
      <w:tr w:rsidR="0033363D" w:rsidRPr="00182293" w:rsidTr="00297607">
        <w:trPr>
          <w:cantSplit/>
          <w:trHeight w:val="1135"/>
        </w:trPr>
        <w:tc>
          <w:tcPr>
            <w:tcW w:w="336" w:type="dxa"/>
            <w:tcBorders>
              <w:top w:val="single" w:sz="12" w:space="0" w:color="auto"/>
            </w:tcBorders>
            <w:textDirection w:val="btLr"/>
          </w:tcPr>
          <w:p w:rsidR="0033363D" w:rsidRPr="00182293" w:rsidRDefault="0033363D" w:rsidP="008679FE">
            <w:pPr>
              <w:pStyle w:val="Legenda"/>
              <w:jc w:val="center"/>
              <w:rPr>
                <w:sz w:val="18"/>
                <w:szCs w:val="18"/>
              </w:rPr>
            </w:pPr>
            <w:r w:rsidRPr="00182293">
              <w:rPr>
                <w:sz w:val="18"/>
                <w:szCs w:val="18"/>
              </w:rPr>
              <w:t>piątek</w:t>
            </w:r>
          </w:p>
        </w:tc>
        <w:tc>
          <w:tcPr>
            <w:tcW w:w="14404" w:type="dxa"/>
            <w:gridSpan w:val="15"/>
            <w:tcBorders>
              <w:top w:val="single" w:sz="12" w:space="0" w:color="auto"/>
            </w:tcBorders>
            <w:vAlign w:val="center"/>
          </w:tcPr>
          <w:p w:rsidR="0033363D" w:rsidRPr="001A60A1" w:rsidRDefault="00DA586E" w:rsidP="00297607">
            <w:pPr>
              <w:pStyle w:val="Legenda"/>
              <w:jc w:val="center"/>
              <w:rPr>
                <w:b w:val="0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Ć</w:t>
            </w:r>
            <w:r w:rsidR="0033363D" w:rsidRPr="00282942">
              <w:rPr>
                <w:sz w:val="18"/>
                <w:szCs w:val="18"/>
              </w:rPr>
              <w:t xml:space="preserve">wiczenia praktyczne I (57 h) realizowane w trakcie 4 semestru przez Katedrę Entomologii Stosowanej-6 h, Katedrę Fitopatologii- 6h, Katedrę Sadownictwa- 15h, Katedrę Roślin </w:t>
            </w:r>
            <w:bookmarkStart w:id="0" w:name="_GoBack"/>
            <w:bookmarkEnd w:id="0"/>
            <w:r w:rsidR="0033363D" w:rsidRPr="00282942">
              <w:rPr>
                <w:sz w:val="18"/>
                <w:szCs w:val="18"/>
              </w:rPr>
              <w:t xml:space="preserve">Warzywnych i Leczniczych -15h, Katedrę Roślin Ozdobnych -15h (w terminach </w:t>
            </w:r>
            <w:r w:rsidR="0033363D">
              <w:rPr>
                <w:sz w:val="18"/>
                <w:szCs w:val="18"/>
              </w:rPr>
              <w:t>uzgodnionych przez prowadzących</w:t>
            </w:r>
            <w:r w:rsidR="00485DEA">
              <w:rPr>
                <w:sz w:val="18"/>
                <w:szCs w:val="18"/>
              </w:rPr>
              <w:t>)</w:t>
            </w:r>
          </w:p>
        </w:tc>
      </w:tr>
    </w:tbl>
    <w:p w:rsidR="00483758" w:rsidRDefault="00483758" w:rsidP="00D34904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*</w:t>
      </w:r>
      <w:r w:rsidR="00D34904" w:rsidRPr="00D34904">
        <w:rPr>
          <w:rFonts w:asciiTheme="minorHAnsi" w:hAnsiTheme="minorHAnsi"/>
          <w:b/>
          <w:sz w:val="16"/>
          <w:szCs w:val="16"/>
        </w:rPr>
        <w:t xml:space="preserve">WF 30 godz. ćw. </w:t>
      </w:r>
      <w:proofErr w:type="spellStart"/>
      <w:r w:rsidR="005D71BB">
        <w:rPr>
          <w:rFonts w:asciiTheme="minorHAnsi" w:hAnsiTheme="minorHAnsi"/>
          <w:sz w:val="16"/>
          <w:szCs w:val="16"/>
        </w:rPr>
        <w:t>SWFiS</w:t>
      </w:r>
      <w:proofErr w:type="spellEnd"/>
      <w:r w:rsidR="005D71BB">
        <w:rPr>
          <w:rFonts w:asciiTheme="minorHAnsi" w:hAnsiTheme="minorHAnsi"/>
          <w:sz w:val="16"/>
          <w:szCs w:val="16"/>
        </w:rPr>
        <w:t xml:space="preserve"> (bud. 28). </w:t>
      </w:r>
      <w:r w:rsidR="005D71BB" w:rsidRPr="005D71BB">
        <w:rPr>
          <w:rFonts w:asciiTheme="minorHAnsi" w:hAnsiTheme="minorHAnsi"/>
          <w:b/>
          <w:sz w:val="16"/>
          <w:szCs w:val="16"/>
        </w:rPr>
        <w:t>Zapisy na zajęcia dydaktyczne z wychowania fi</w:t>
      </w:r>
      <w:r w:rsidR="00D95C93">
        <w:rPr>
          <w:rFonts w:asciiTheme="minorHAnsi" w:hAnsiTheme="minorHAnsi"/>
          <w:b/>
          <w:sz w:val="16"/>
          <w:szCs w:val="16"/>
        </w:rPr>
        <w:t>zycznego w semestrze letnim 201</w:t>
      </w:r>
      <w:r w:rsidR="00BE0DE0">
        <w:rPr>
          <w:rFonts w:asciiTheme="minorHAnsi" w:hAnsiTheme="minorHAnsi"/>
          <w:b/>
          <w:sz w:val="16"/>
          <w:szCs w:val="16"/>
        </w:rPr>
        <w:t>9</w:t>
      </w:r>
      <w:r w:rsidR="00D95C93">
        <w:rPr>
          <w:rFonts w:asciiTheme="minorHAnsi" w:hAnsiTheme="minorHAnsi"/>
          <w:b/>
          <w:sz w:val="16"/>
          <w:szCs w:val="16"/>
        </w:rPr>
        <w:t>/20</w:t>
      </w:r>
      <w:r w:rsidR="00BE0DE0">
        <w:rPr>
          <w:rFonts w:asciiTheme="minorHAnsi" w:hAnsiTheme="minorHAnsi"/>
          <w:b/>
          <w:sz w:val="16"/>
          <w:szCs w:val="16"/>
        </w:rPr>
        <w:t>20</w:t>
      </w:r>
      <w:r w:rsidR="005D71BB" w:rsidRPr="005D71BB">
        <w:rPr>
          <w:rFonts w:asciiTheme="minorHAnsi" w:hAnsiTheme="minorHAnsi"/>
          <w:b/>
          <w:sz w:val="16"/>
          <w:szCs w:val="16"/>
        </w:rPr>
        <w:t xml:space="preserve"> odbędą się poprzez stronę internetową wf.sggw.pl.</w:t>
      </w:r>
    </w:p>
    <w:p w:rsidR="00D34904" w:rsidRPr="00D34904" w:rsidRDefault="005D71BB" w:rsidP="00D3490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Wszelkie informacje szczegółowe na stronie internetowej.</w:t>
      </w:r>
      <w:r w:rsidR="00483758">
        <w:rPr>
          <w:rFonts w:asciiTheme="minorHAnsi" w:hAnsiTheme="minorHAnsi"/>
          <w:sz w:val="16"/>
          <w:szCs w:val="16"/>
        </w:rPr>
        <w:t xml:space="preserve"> </w:t>
      </w:r>
      <w:r w:rsidR="00D34904" w:rsidRPr="00D34904">
        <w:rPr>
          <w:rFonts w:asciiTheme="minorHAnsi" w:hAnsiTheme="minorHAnsi"/>
          <w:sz w:val="16"/>
          <w:szCs w:val="16"/>
        </w:rPr>
        <w:t>Obowiązuje st</w:t>
      </w:r>
      <w:r w:rsidR="005575D0">
        <w:rPr>
          <w:rFonts w:asciiTheme="minorHAnsi" w:hAnsiTheme="minorHAnsi"/>
          <w:sz w:val="16"/>
          <w:szCs w:val="16"/>
        </w:rPr>
        <w:t>r</w:t>
      </w:r>
      <w:r w:rsidR="00D34904" w:rsidRPr="00D34904">
        <w:rPr>
          <w:rFonts w:asciiTheme="minorHAnsi" w:hAnsiTheme="minorHAnsi"/>
          <w:sz w:val="16"/>
          <w:szCs w:val="16"/>
        </w:rPr>
        <w:t>ój sportowy dostosowany do dyscypliny.</w:t>
      </w:r>
    </w:p>
    <w:p w:rsidR="00D917C0" w:rsidRPr="00D34904" w:rsidRDefault="00D917C0" w:rsidP="00D34904">
      <w:pPr>
        <w:rPr>
          <w:rFonts w:asciiTheme="minorHAnsi" w:hAnsiTheme="minorHAnsi"/>
          <w:sz w:val="16"/>
          <w:szCs w:val="16"/>
        </w:rPr>
      </w:pPr>
    </w:p>
    <w:sectPr w:rsidR="00D917C0" w:rsidRPr="00D34904" w:rsidSect="00B15F44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3"/>
    <w:rsid w:val="000009CC"/>
    <w:rsid w:val="00000D8E"/>
    <w:rsid w:val="00003992"/>
    <w:rsid w:val="000279C4"/>
    <w:rsid w:val="00045831"/>
    <w:rsid w:val="000735C2"/>
    <w:rsid w:val="00073AD9"/>
    <w:rsid w:val="0007443B"/>
    <w:rsid w:val="000B54A5"/>
    <w:rsid w:val="000C37B6"/>
    <w:rsid w:val="000C67F5"/>
    <w:rsid w:val="000D32DE"/>
    <w:rsid w:val="00164E1D"/>
    <w:rsid w:val="00211EFC"/>
    <w:rsid w:val="00231F5B"/>
    <w:rsid w:val="002366AA"/>
    <w:rsid w:val="002717AE"/>
    <w:rsid w:val="00282942"/>
    <w:rsid w:val="002971A9"/>
    <w:rsid w:val="00297607"/>
    <w:rsid w:val="002C0F13"/>
    <w:rsid w:val="002C74A8"/>
    <w:rsid w:val="002C7A7F"/>
    <w:rsid w:val="002F74E0"/>
    <w:rsid w:val="00321613"/>
    <w:rsid w:val="00324A55"/>
    <w:rsid w:val="0033363D"/>
    <w:rsid w:val="00337D68"/>
    <w:rsid w:val="00342EFB"/>
    <w:rsid w:val="00371202"/>
    <w:rsid w:val="003A7EA4"/>
    <w:rsid w:val="003B5826"/>
    <w:rsid w:val="003F0999"/>
    <w:rsid w:val="00405F02"/>
    <w:rsid w:val="0044433E"/>
    <w:rsid w:val="00460F36"/>
    <w:rsid w:val="00465F77"/>
    <w:rsid w:val="00483758"/>
    <w:rsid w:val="00485DEA"/>
    <w:rsid w:val="00497700"/>
    <w:rsid w:val="004A0B61"/>
    <w:rsid w:val="004A6DC4"/>
    <w:rsid w:val="004C4E81"/>
    <w:rsid w:val="004D6843"/>
    <w:rsid w:val="004E2A4E"/>
    <w:rsid w:val="004E79A0"/>
    <w:rsid w:val="00512B39"/>
    <w:rsid w:val="00522672"/>
    <w:rsid w:val="005575D0"/>
    <w:rsid w:val="00572848"/>
    <w:rsid w:val="005B3ACE"/>
    <w:rsid w:val="005D71BB"/>
    <w:rsid w:val="005E425F"/>
    <w:rsid w:val="0061112E"/>
    <w:rsid w:val="00623F84"/>
    <w:rsid w:val="00624A9C"/>
    <w:rsid w:val="00630B6C"/>
    <w:rsid w:val="006A3A1B"/>
    <w:rsid w:val="00736EEB"/>
    <w:rsid w:val="0075702C"/>
    <w:rsid w:val="00774850"/>
    <w:rsid w:val="00783E56"/>
    <w:rsid w:val="007B59B7"/>
    <w:rsid w:val="00817CCF"/>
    <w:rsid w:val="00820C6F"/>
    <w:rsid w:val="0089759C"/>
    <w:rsid w:val="008D5472"/>
    <w:rsid w:val="008E013D"/>
    <w:rsid w:val="008F75A9"/>
    <w:rsid w:val="00911BA9"/>
    <w:rsid w:val="009169E5"/>
    <w:rsid w:val="00981142"/>
    <w:rsid w:val="009B07C7"/>
    <w:rsid w:val="009C0F15"/>
    <w:rsid w:val="009C4327"/>
    <w:rsid w:val="009E1B81"/>
    <w:rsid w:val="009E1EC2"/>
    <w:rsid w:val="00A358F2"/>
    <w:rsid w:val="00A45FA1"/>
    <w:rsid w:val="00A84203"/>
    <w:rsid w:val="00A909DD"/>
    <w:rsid w:val="00A9727F"/>
    <w:rsid w:val="00AB4D42"/>
    <w:rsid w:val="00AE52D6"/>
    <w:rsid w:val="00B06DE8"/>
    <w:rsid w:val="00B13E44"/>
    <w:rsid w:val="00B1564D"/>
    <w:rsid w:val="00B15F44"/>
    <w:rsid w:val="00B170E9"/>
    <w:rsid w:val="00B414C5"/>
    <w:rsid w:val="00B524EA"/>
    <w:rsid w:val="00B73CCF"/>
    <w:rsid w:val="00BE0DE0"/>
    <w:rsid w:val="00C113C2"/>
    <w:rsid w:val="00C470C2"/>
    <w:rsid w:val="00CE1659"/>
    <w:rsid w:val="00CF33E7"/>
    <w:rsid w:val="00D06AD0"/>
    <w:rsid w:val="00D1181F"/>
    <w:rsid w:val="00D34904"/>
    <w:rsid w:val="00D62963"/>
    <w:rsid w:val="00D64852"/>
    <w:rsid w:val="00D917C0"/>
    <w:rsid w:val="00D92FB7"/>
    <w:rsid w:val="00D95C93"/>
    <w:rsid w:val="00DA586E"/>
    <w:rsid w:val="00E0265D"/>
    <w:rsid w:val="00E109CE"/>
    <w:rsid w:val="00E354B5"/>
    <w:rsid w:val="00E50AA7"/>
    <w:rsid w:val="00EA433B"/>
    <w:rsid w:val="00EB3BA6"/>
    <w:rsid w:val="00EC0AEE"/>
    <w:rsid w:val="00F034A8"/>
    <w:rsid w:val="00F03EA7"/>
    <w:rsid w:val="00F75239"/>
    <w:rsid w:val="00F92A2D"/>
    <w:rsid w:val="00FB3D12"/>
    <w:rsid w:val="00FD36B7"/>
    <w:rsid w:val="00FD7FB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D4DCB-10B0-4EEC-AFA7-9AF8E6DC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D6843"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FFB0-AB54-48B6-B904-4901CC8B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PS</cp:lastModifiedBy>
  <cp:revision>12</cp:revision>
  <cp:lastPrinted>2020-02-27T08:11:00Z</cp:lastPrinted>
  <dcterms:created xsi:type="dcterms:W3CDTF">2020-02-21T08:17:00Z</dcterms:created>
  <dcterms:modified xsi:type="dcterms:W3CDTF">2020-02-27T08:18:00Z</dcterms:modified>
</cp:coreProperties>
</file>